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5956AF89">
                <wp:extent cx="636270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5B46E1F7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52E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01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4909465F" w14:textId="5B46E1F7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52E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15DDAE" w14:textId="77777777" w:rsidR="00552E52" w:rsidRDefault="00552E52" w:rsidP="00C8429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É O ENCANTO DAS COISAS SIMPLES QUE FLORESCE A ALMA E TRANQUILIZA O CORAÇÃO.”  </w:t>
      </w:r>
    </w:p>
    <w:p w14:paraId="5261B3BC" w14:textId="49E6044C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5F8CEEAE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52E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3DB65B44" w14:textId="536BE2F6" w:rsidR="009F3C55" w:rsidRPr="009F3C55" w:rsidRDefault="009F3C55" w:rsidP="009F3C55">
      <w:pPr>
        <w:pStyle w:val="NormalWeb"/>
        <w:spacing w:before="0" w:beforeAutospacing="0" w:after="0" w:afterAutospacing="0"/>
      </w:pPr>
      <w:r>
        <w:rPr>
          <w:b/>
        </w:rPr>
        <w:t>1º passo:</w:t>
      </w:r>
      <w:r>
        <w:rPr>
          <w:color w:val="000000"/>
        </w:rPr>
        <w:t xml:space="preserve"> Acesse a plataforma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assistir à revisão.</w:t>
      </w:r>
      <w:r>
        <w:t xml:space="preserve"> </w:t>
      </w:r>
      <w:proofErr w:type="gramStart"/>
      <w:r>
        <w:t>Livro  Descobrindo</w:t>
      </w:r>
      <w:proofErr w:type="gramEnd"/>
      <w:r>
        <w:t xml:space="preserve"> a gramática (pág. 52 a 56).</w:t>
      </w:r>
    </w:p>
    <w:p w14:paraId="17D81E31" w14:textId="77777777" w:rsidR="009F3C55" w:rsidRDefault="009F3C55" w:rsidP="009F3C55">
      <w:pPr>
        <w:pStyle w:val="NormalWeb"/>
        <w:spacing w:before="0" w:beforeAutospacing="0" w:after="0" w:afterAutospacing="0"/>
      </w:pPr>
      <w:r>
        <w:rPr>
          <w:b/>
        </w:rPr>
        <w:t xml:space="preserve">2º passo: </w:t>
      </w:r>
      <w:r>
        <w:rPr>
          <w:color w:val="000000"/>
        </w:rPr>
        <w:t>Resolva os exercícios de revisão disponibilizado no grupo.</w:t>
      </w:r>
    </w:p>
    <w:p w14:paraId="590AF326" w14:textId="77777777" w:rsidR="009F3C55" w:rsidRDefault="009F3C55" w:rsidP="009F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1EDF3C" w14:textId="77777777" w:rsidR="009F3C55" w:rsidRDefault="009F3C55" w:rsidP="009F3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66BFE2" w14:textId="77777777" w:rsidR="009F3C55" w:rsidRDefault="009F3C55" w:rsidP="009F3C55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 aula a seguir:</w:t>
      </w:r>
    </w:p>
    <w:p w14:paraId="23DC3F0F" w14:textId="77777777" w:rsidR="009F3C55" w:rsidRDefault="009F3C55" w:rsidP="009F3C55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www.youtube.com/watch?v=6-5PQBl5OG4</w:t>
        </w:r>
      </w:hyperlink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BE50D6" w14:textId="51FEB0D7" w:rsidR="002D39DC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52E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59070FC9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a atividade de pesquisa. </w:t>
      </w:r>
    </w:p>
    <w:p w14:paraId="7EF56676" w14:textId="77777777" w:rsidR="009F3C55" w:rsidRDefault="009F3C55" w:rsidP="009F3C55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</w:t>
      </w:r>
    </w:p>
    <w:p w14:paraId="2768B1E8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EIDZ70B-ZdXn_U6IHYvl5CJ7IgMG0QZ-/view?usp=sharing</w:t>
        </w:r>
      </w:hyperlink>
    </w:p>
    <w:p w14:paraId="767DE0A1" w14:textId="77777777" w:rsidR="009F3C55" w:rsidRDefault="009F3C55" w:rsidP="009F3C55">
      <w:pPr>
        <w:rPr>
          <w:rFonts w:ascii="Times New Roman" w:hAnsi="Times New Roman" w:cs="Times New Roman"/>
          <w:sz w:val="24"/>
          <w:szCs w:val="24"/>
        </w:rPr>
      </w:pPr>
    </w:p>
    <w:p w14:paraId="561F680A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</w:rPr>
        <w:t>Andreângela</w:t>
      </w:r>
      <w:proofErr w:type="spellEnd"/>
      <w:r>
        <w:rPr>
          <w:b/>
          <w:bCs/>
        </w:rPr>
        <w:t xml:space="preserve"> </w:t>
      </w:r>
      <w:r>
        <w:t>e também para (</w:t>
      </w:r>
      <w:r>
        <w:rPr>
          <w:b/>
          <w:bCs/>
        </w:rPr>
        <w:t>Eugênia</w:t>
      </w:r>
      <w:r>
        <w:t>). </w:t>
      </w:r>
    </w:p>
    <w:p w14:paraId="0DE722AD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</w:p>
    <w:p w14:paraId="7729EE8E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EB1C821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</w:p>
    <w:p w14:paraId="25576E49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Atividade pós-aula (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)</w:t>
      </w:r>
    </w:p>
    <w:p w14:paraId="262EA742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visar os conteúdos dos capítulos:</w:t>
      </w:r>
    </w:p>
    <w:p w14:paraId="66D3666A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CAP. 5 – Grandes Navegações e a Revolução Comercial. </w:t>
      </w:r>
    </w:p>
    <w:p w14:paraId="570CEFBC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AP. 6 – Reinos africanos</w:t>
      </w:r>
    </w:p>
    <w:p w14:paraId="2655E979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AP. 7 – Povos da América espanhola.</w:t>
      </w:r>
    </w:p>
    <w:p w14:paraId="48EA8932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AP. 8 - Espanhóis e ingleses na América</w:t>
      </w:r>
    </w:p>
    <w:p w14:paraId="689E0C84" w14:textId="77777777" w:rsidR="009F3C55" w:rsidRDefault="009F3C55" w:rsidP="009F3C55">
      <w:pPr>
        <w:rPr>
          <w:rFonts w:ascii="Times New Roman" w:hAnsi="Times New Roman" w:cs="Times New Roman"/>
          <w:sz w:val="24"/>
          <w:szCs w:val="24"/>
        </w:rPr>
      </w:pPr>
    </w:p>
    <w:p w14:paraId="12531D7D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s capítulos nas páginas indicadas nas questões trabalhadas na revisão.</w:t>
      </w:r>
    </w:p>
    <w:p w14:paraId="199F0FB7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veja as atividades realizadas com as respectivas resoluções no LIVRO SAS E SUPLEMENTAR. </w:t>
      </w:r>
    </w:p>
    <w:p w14:paraId="062AA804" w14:textId="77777777" w:rsidR="009F3C55" w:rsidRDefault="009F3C55" w:rsidP="009F3C5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 </w:t>
      </w:r>
    </w:p>
    <w:p w14:paraId="2FDC64A8" w14:textId="14D60B84" w:rsidR="00B82291" w:rsidRPr="009F3C55" w:rsidRDefault="009F3C55" w:rsidP="009F3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64142AF6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52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09D86595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52E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47E2A542" w14:textId="77777777" w:rsidR="00994549" w:rsidRDefault="00994549" w:rsidP="00994549">
      <w:pPr>
        <w:pStyle w:val="NormalWeb"/>
        <w:spacing w:before="0" w:beforeAutospacing="0" w:after="0" w:afterAutospacing="0"/>
      </w:pPr>
      <w:r>
        <w:rPr>
          <w:b/>
        </w:rPr>
        <w:t>1º passo:</w:t>
      </w:r>
      <w:r>
        <w:rPr>
          <w:color w:val="000000"/>
        </w:rPr>
        <w:t xml:space="preserve"> Acesse a plataforma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assistir à revisão. </w:t>
      </w:r>
      <w:proofErr w:type="gramStart"/>
      <w:r>
        <w:rPr>
          <w:color w:val="000000"/>
        </w:rPr>
        <w:t>Livro  Descobrindo</w:t>
      </w:r>
      <w:proofErr w:type="gramEnd"/>
      <w:r>
        <w:rPr>
          <w:color w:val="000000"/>
        </w:rPr>
        <w:t xml:space="preserve"> a gramática</w:t>
      </w:r>
      <w:r>
        <w:t> (pág. 65 a 69).</w:t>
      </w:r>
    </w:p>
    <w:p w14:paraId="5CEAA5F9" w14:textId="77777777" w:rsidR="00994549" w:rsidRDefault="00994549" w:rsidP="00994549">
      <w:pPr>
        <w:pStyle w:val="NormalWeb"/>
        <w:spacing w:before="0" w:beforeAutospacing="0" w:after="0" w:afterAutospacing="0"/>
      </w:pPr>
      <w:r>
        <w:rPr>
          <w:b/>
        </w:rPr>
        <w:t>2º passo:</w:t>
      </w:r>
      <w:r>
        <w:rPr>
          <w:color w:val="000000"/>
        </w:rPr>
        <w:t xml:space="preserve"> Resolva os exercícios de revisão disponibilizado no grupo.</w:t>
      </w:r>
    </w:p>
    <w:p w14:paraId="30EE28DC" w14:textId="77777777" w:rsidR="00994549" w:rsidRDefault="00994549" w:rsidP="00994549">
      <w:pPr>
        <w:pStyle w:val="NormalWeb"/>
        <w:spacing w:before="0" w:beforeAutospacing="0" w:after="0" w:afterAutospacing="0"/>
        <w:rPr>
          <w:b/>
        </w:rPr>
      </w:pPr>
    </w:p>
    <w:p w14:paraId="3BA24CE0" w14:textId="77777777" w:rsidR="00994549" w:rsidRDefault="00994549" w:rsidP="00994549">
      <w:pPr>
        <w:pStyle w:val="NormalWeb"/>
        <w:spacing w:before="0" w:beforeAutospacing="0" w:after="0" w:afterAutospacing="0"/>
      </w:pPr>
      <w:r>
        <w:rPr>
          <w:b/>
        </w:rPr>
        <w:t>3ª passo:</w:t>
      </w:r>
      <w:r>
        <w:rPr>
          <w:color w:val="000000"/>
        </w:rPr>
        <w:t xml:space="preserve"> Atente-se à correção da atividade</w:t>
      </w:r>
      <w:r>
        <w:t xml:space="preserve"> no Google </w:t>
      </w:r>
      <w:proofErr w:type="spellStart"/>
      <w:r>
        <w:t>Meet</w:t>
      </w:r>
      <w:proofErr w:type="spellEnd"/>
      <w:r>
        <w:t>.</w:t>
      </w:r>
    </w:p>
    <w:p w14:paraId="5C6BF5C1" w14:textId="77777777" w:rsidR="00994549" w:rsidRDefault="00994549" w:rsidP="00994549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s aulas a seguir:</w:t>
      </w:r>
    </w:p>
    <w:p w14:paraId="34BFD8C9" w14:textId="77777777" w:rsidR="00994549" w:rsidRDefault="00994549" w:rsidP="00994549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www.youtube.com/watch?v=yi16L_Gfyjg</w:t>
        </w:r>
      </w:hyperlink>
    </w:p>
    <w:p w14:paraId="4B4BC5B4" w14:textId="0FCC586F" w:rsidR="009F3C55" w:rsidRDefault="00994549" w:rsidP="00994549">
      <w:pPr>
        <w:pStyle w:val="NormalWeb"/>
        <w:spacing w:before="0" w:beforeAutospacing="0" w:after="0" w:afterAutospacing="0"/>
      </w:pPr>
      <w:r>
        <w:rPr>
          <w:color w:val="000000"/>
        </w:rPr>
        <w:t>Durante a resolução dessas questões a professora</w:t>
      </w:r>
    </w:p>
    <w:p w14:paraId="54D7D826" w14:textId="2D1EFB6F" w:rsidR="00C9781B" w:rsidRPr="00C9781B" w:rsidRDefault="00C9781B" w:rsidP="00F41C93">
      <w:pPr>
        <w:pStyle w:val="NormalWeb"/>
        <w:spacing w:before="0" w:beforeAutospacing="0" w:after="0" w:afterAutospacing="0"/>
        <w:jc w:val="center"/>
      </w:pP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57663B8B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52E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9AA5826" w14:textId="77777777" w:rsidR="00994549" w:rsidRDefault="00994549" w:rsidP="00994549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270496AD" w14:textId="77777777" w:rsidR="00994549" w:rsidRDefault="00994549" w:rsidP="00994549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761541C3" w14:textId="77777777" w:rsidR="00994549" w:rsidRDefault="00994549" w:rsidP="00994549">
      <w:pPr>
        <w:pStyle w:val="NormalWeb"/>
        <w:spacing w:before="0" w:beforeAutospacing="0" w:after="160" w:afterAutospacing="0"/>
      </w:pPr>
      <w:hyperlink r:id="rId12" w:history="1">
        <w:proofErr w:type="gramStart"/>
        <w:r>
          <w:rPr>
            <w:rStyle w:val="Hyperlink"/>
            <w:rFonts w:eastAsiaTheme="majorEastAsia"/>
            <w:color w:val="0563C1"/>
          </w:rPr>
          <w:t>https://youtu.be/fBr4-TogrkI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8 min.)</w:t>
      </w:r>
    </w:p>
    <w:p w14:paraId="2888CAA8" w14:textId="77777777" w:rsidR="00994549" w:rsidRDefault="00994549" w:rsidP="00994549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22D34967" w14:textId="77777777" w:rsidR="00994549" w:rsidRDefault="00994549" w:rsidP="00994549">
      <w:pPr>
        <w:pStyle w:val="NormalWeb"/>
        <w:spacing w:before="0" w:beforeAutospacing="0" w:after="160" w:afterAutospacing="0"/>
      </w:pPr>
      <w:r>
        <w:rPr>
          <w:color w:val="000000"/>
        </w:rPr>
        <w:lastRenderedPageBreak/>
        <w:t>Estude a solução das questões feitas hoje. </w:t>
      </w:r>
    </w:p>
    <w:p w14:paraId="1EB3BB01" w14:textId="77777777" w:rsidR="00994549" w:rsidRDefault="00994549" w:rsidP="00994549">
      <w:pPr>
        <w:rPr>
          <w:rFonts w:ascii="Times New Roman" w:hAnsi="Times New Roman" w:cs="Times New Roman"/>
          <w:sz w:val="24"/>
          <w:szCs w:val="24"/>
        </w:rPr>
      </w:pPr>
    </w:p>
    <w:p w14:paraId="47C2917E" w14:textId="7019CCE2" w:rsidR="00F41C93" w:rsidRPr="00F41C93" w:rsidRDefault="00994549" w:rsidP="00994549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</w:t>
      </w:r>
      <w:bookmarkStart w:id="0" w:name="_GoBack"/>
      <w:bookmarkEnd w:id="0"/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C6B6" w14:textId="77777777" w:rsidR="006B339C" w:rsidRDefault="006B339C" w:rsidP="002A5485">
      <w:pPr>
        <w:spacing w:after="0" w:line="240" w:lineRule="auto"/>
      </w:pPr>
      <w:r>
        <w:separator/>
      </w:r>
    </w:p>
  </w:endnote>
  <w:endnote w:type="continuationSeparator" w:id="0">
    <w:p w14:paraId="78CC5248" w14:textId="77777777" w:rsidR="006B339C" w:rsidRDefault="006B339C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E3C8" w14:textId="77777777" w:rsidR="006B339C" w:rsidRDefault="006B339C" w:rsidP="002A5485">
      <w:pPr>
        <w:spacing w:after="0" w:line="240" w:lineRule="auto"/>
      </w:pPr>
      <w:r>
        <w:separator/>
      </w:r>
    </w:p>
  </w:footnote>
  <w:footnote w:type="continuationSeparator" w:id="0">
    <w:p w14:paraId="727006B2" w14:textId="77777777" w:rsidR="006B339C" w:rsidRDefault="006B339C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6B339C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6B339C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6B339C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665F"/>
    <w:rsid w:val="00082C4D"/>
    <w:rsid w:val="000E0317"/>
    <w:rsid w:val="001131E2"/>
    <w:rsid w:val="00126694"/>
    <w:rsid w:val="00225E6C"/>
    <w:rsid w:val="0024254F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14E33"/>
    <w:rsid w:val="003254F7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6B23"/>
    <w:rsid w:val="005A2D77"/>
    <w:rsid w:val="005A61C7"/>
    <w:rsid w:val="005C53BF"/>
    <w:rsid w:val="005D0519"/>
    <w:rsid w:val="006046FE"/>
    <w:rsid w:val="006742D4"/>
    <w:rsid w:val="006860B9"/>
    <w:rsid w:val="006A7988"/>
    <w:rsid w:val="006B0EBA"/>
    <w:rsid w:val="006B339C"/>
    <w:rsid w:val="006B561A"/>
    <w:rsid w:val="007018C4"/>
    <w:rsid w:val="00734AFE"/>
    <w:rsid w:val="00773595"/>
    <w:rsid w:val="00777EE9"/>
    <w:rsid w:val="007C27D7"/>
    <w:rsid w:val="007C4FC2"/>
    <w:rsid w:val="00825ED2"/>
    <w:rsid w:val="00845934"/>
    <w:rsid w:val="00857B32"/>
    <w:rsid w:val="00875063"/>
    <w:rsid w:val="00994549"/>
    <w:rsid w:val="009D104C"/>
    <w:rsid w:val="009F3C55"/>
    <w:rsid w:val="00A273C5"/>
    <w:rsid w:val="00A961D2"/>
    <w:rsid w:val="00AC6007"/>
    <w:rsid w:val="00AE1A16"/>
    <w:rsid w:val="00B35ABE"/>
    <w:rsid w:val="00B448ED"/>
    <w:rsid w:val="00B82291"/>
    <w:rsid w:val="00B96684"/>
    <w:rsid w:val="00BD6CDA"/>
    <w:rsid w:val="00BF07E9"/>
    <w:rsid w:val="00C208FB"/>
    <w:rsid w:val="00C8177F"/>
    <w:rsid w:val="00C84292"/>
    <w:rsid w:val="00C85A81"/>
    <w:rsid w:val="00C9781B"/>
    <w:rsid w:val="00D17905"/>
    <w:rsid w:val="00D24327"/>
    <w:rsid w:val="00D459D5"/>
    <w:rsid w:val="00DD078D"/>
    <w:rsid w:val="00E20391"/>
    <w:rsid w:val="00E30D57"/>
    <w:rsid w:val="00EA6DCF"/>
    <w:rsid w:val="00EC284A"/>
    <w:rsid w:val="00EC7F82"/>
    <w:rsid w:val="00F31ED0"/>
    <w:rsid w:val="00F41C93"/>
    <w:rsid w:val="00F831DA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Br4-Togrk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i16L_Gfyj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EIDZ70B-ZdXn_U6IHYvl5CJ7IgMG0QZ-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-5PQBl5OG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E77E-6FDC-4983-94BE-41E187B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8-12T18:20:00Z</dcterms:modified>
</cp:coreProperties>
</file>